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63A2EDBD" w14:textId="77777777" w:rsidR="00172B9C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4</w:t>
      </w:r>
      <w:r w:rsidR="00ED513F">
        <w:rPr>
          <w:rFonts w:ascii="Times New Roman" w:hAnsi="Times New Roman" w:cs="Times New Roman"/>
          <w:bCs/>
          <w:sz w:val="20"/>
          <w:szCs w:val="20"/>
        </w:rPr>
        <w:t>8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D35226" w:rsidRPr="00D35226">
        <w:rPr>
          <w:rFonts w:ascii="Times New Roman" w:hAnsi="Times New Roman" w:cs="Times New Roman"/>
          <w:bCs/>
          <w:sz w:val="20"/>
          <w:szCs w:val="20"/>
        </w:rPr>
        <w:t>Fundamentals of Computer Programming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sz w:val="20"/>
          <w:szCs w:val="20"/>
        </w:rPr>
        <w:t xml:space="preserve">               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0409EF54" w14:textId="2B6CD50B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C3319">
        <w:rPr>
          <w:rFonts w:ascii="Times New Roman" w:hAnsi="Times New Roman" w:cs="Times New Roman"/>
          <w:bCs/>
          <w:sz w:val="20"/>
          <w:szCs w:val="20"/>
        </w:rPr>
        <w:t>Current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2AB39B4A" w:rsidR="001D5B44" w:rsidRPr="00E4137D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61C02A78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8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0D4AA63C" w:rsidR="00172B9C" w:rsidRP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70958C61" w14:textId="54F0F7EE" w:rsidR="00ED513F" w:rsidRPr="00ED513F" w:rsidRDefault="00ED513F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oraBot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bCs/>
          <w:sz w:val="20"/>
          <w:szCs w:val="20"/>
        </w:rPr>
        <w:t>Remote</w:t>
      </w:r>
    </w:p>
    <w:p w14:paraId="3C840471" w14:textId="1979C834" w:rsidR="00ED513F" w:rsidRDefault="00ED513F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Robotics Engineer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Dec. 2020 – Current</w:t>
      </w:r>
    </w:p>
    <w:p w14:paraId="671D46AE" w14:textId="411101DC" w:rsidR="00ED513F" w:rsidRDefault="00ED513F" w:rsidP="00ED513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ulated UR3 robot arm with RobotiQ HandE gripper in CoppeliaSim Environment</w:t>
      </w:r>
    </w:p>
    <w:p w14:paraId="47CC04CE" w14:textId="02177342" w:rsidR="00ED513F" w:rsidRPr="00172B9C" w:rsidRDefault="00ED513F" w:rsidP="00172B9C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</w:t>
      </w:r>
      <w:r w:rsidR="007C3319">
        <w:rPr>
          <w:rFonts w:ascii="Times New Roman" w:hAnsi="Times New Roman" w:cs="Times New Roman"/>
          <w:bCs/>
          <w:sz w:val="20"/>
          <w:szCs w:val="20"/>
        </w:rPr>
        <w:t>ed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optimized path planning trajectory for UR3 </w:t>
      </w:r>
      <w:r w:rsidR="007C3319">
        <w:rPr>
          <w:rFonts w:ascii="Times New Roman" w:hAnsi="Times New Roman" w:cs="Times New Roman"/>
          <w:bCs/>
          <w:sz w:val="20"/>
          <w:szCs w:val="20"/>
        </w:rPr>
        <w:t xml:space="preserve">Robot arm </w:t>
      </w:r>
      <w:r>
        <w:rPr>
          <w:rFonts w:ascii="Times New Roman" w:hAnsi="Times New Roman" w:cs="Times New Roman"/>
          <w:bCs/>
          <w:sz w:val="20"/>
          <w:szCs w:val="20"/>
        </w:rPr>
        <w:t>to place a dozen roses into a custom vase</w:t>
      </w:r>
    </w:p>
    <w:p w14:paraId="704EC679" w14:textId="343747D8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7FBD4CFB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- Current</w:t>
      </w:r>
    </w:p>
    <w:p w14:paraId="276FF36C" w14:textId="55B25E5D" w:rsidR="00E4137D" w:rsidRPr="00AC2DA1" w:rsidRDefault="00AC2DA1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Led design and development of 30+ robots for Bayesian particle filter experiment</w:t>
      </w:r>
    </w:p>
    <w:p w14:paraId="20CD6C8F" w14:textId="76387C33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 xml:space="preserve">Optimize IR detection to develop a more robust </w:t>
      </w:r>
      <w:r w:rsidR="00907F12">
        <w:rPr>
          <w:rFonts w:ascii="Times New Roman" w:hAnsi="Times New Roman" w:cs="Times New Roman"/>
          <w:bCs/>
          <w:sz w:val="20"/>
          <w:szCs w:val="20"/>
        </w:rPr>
        <w:t xml:space="preserve">target detection </w:t>
      </w:r>
      <w:r w:rsidRPr="00AC2DA1">
        <w:rPr>
          <w:rFonts w:ascii="Times New Roman" w:hAnsi="Times New Roman" w:cs="Times New Roman"/>
          <w:bCs/>
          <w:sz w:val="20"/>
          <w:szCs w:val="20"/>
        </w:rPr>
        <w:t>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34A3FD99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7, June – Aug 2018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FA24AC" w14:textId="3384FBEF" w:rsidR="00172B9C" w:rsidRPr="00172B9C" w:rsidRDefault="00D94F18" w:rsidP="00172B9C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63F4270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0771A731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F31440">
        <w:rPr>
          <w:rFonts w:ascii="Times New Roman" w:hAnsi="Times New Roman" w:cs="Times New Roman"/>
          <w:bCs/>
          <w:sz w:val="20"/>
          <w:szCs w:val="20"/>
        </w:rPr>
        <w:t xml:space="preserve"> 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>, UNIX, Object Oriented Programming (OOP)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71BBB" w14:textId="77777777" w:rsidR="00A00DA3" w:rsidRDefault="00A00DA3" w:rsidP="008247FB">
      <w:pPr>
        <w:spacing w:after="0" w:line="240" w:lineRule="auto"/>
      </w:pPr>
      <w:r>
        <w:separator/>
      </w:r>
    </w:p>
  </w:endnote>
  <w:endnote w:type="continuationSeparator" w:id="0">
    <w:p w14:paraId="37232DCD" w14:textId="77777777" w:rsidR="00A00DA3" w:rsidRDefault="00A00DA3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7018C" w14:textId="77777777" w:rsidR="00A00DA3" w:rsidRDefault="00A00DA3" w:rsidP="008247FB">
      <w:pPr>
        <w:spacing w:after="0" w:line="240" w:lineRule="auto"/>
      </w:pPr>
      <w:r>
        <w:separator/>
      </w:r>
    </w:p>
  </w:footnote>
  <w:footnote w:type="continuationSeparator" w:id="0">
    <w:p w14:paraId="25AD6644" w14:textId="77777777" w:rsidR="00A00DA3" w:rsidRDefault="00A00DA3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11648"/>
    <w:rsid w:val="001235E1"/>
    <w:rsid w:val="00142B3C"/>
    <w:rsid w:val="00152411"/>
    <w:rsid w:val="001649D3"/>
    <w:rsid w:val="00172B9C"/>
    <w:rsid w:val="00177886"/>
    <w:rsid w:val="00185603"/>
    <w:rsid w:val="00192402"/>
    <w:rsid w:val="00194585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3CE4"/>
    <w:rsid w:val="006A47F3"/>
    <w:rsid w:val="00761985"/>
    <w:rsid w:val="007679F7"/>
    <w:rsid w:val="00782EF2"/>
    <w:rsid w:val="0078639D"/>
    <w:rsid w:val="007A00CA"/>
    <w:rsid w:val="007A281F"/>
    <w:rsid w:val="007C3319"/>
    <w:rsid w:val="007F4560"/>
    <w:rsid w:val="00801FC7"/>
    <w:rsid w:val="00807F55"/>
    <w:rsid w:val="00817612"/>
    <w:rsid w:val="008247FB"/>
    <w:rsid w:val="0084480C"/>
    <w:rsid w:val="008C3AFE"/>
    <w:rsid w:val="008E775C"/>
    <w:rsid w:val="008F5D25"/>
    <w:rsid w:val="00907F12"/>
    <w:rsid w:val="009265B8"/>
    <w:rsid w:val="00930ED4"/>
    <w:rsid w:val="009714F3"/>
    <w:rsid w:val="0098399B"/>
    <w:rsid w:val="009A7CB6"/>
    <w:rsid w:val="009C4EC9"/>
    <w:rsid w:val="009D4191"/>
    <w:rsid w:val="009F6B8A"/>
    <w:rsid w:val="009F6D30"/>
    <w:rsid w:val="00A00DA3"/>
    <w:rsid w:val="00A3191D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B02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5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Odland</cp:lastModifiedBy>
  <cp:revision>66</cp:revision>
  <cp:lastPrinted>2020-12-21T21:33:00Z</cp:lastPrinted>
  <dcterms:created xsi:type="dcterms:W3CDTF">2019-10-07T12:04:00Z</dcterms:created>
  <dcterms:modified xsi:type="dcterms:W3CDTF">2020-12-22T15:15:00Z</dcterms:modified>
</cp:coreProperties>
</file>